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78" w:rsidRPr="006B10AF" w:rsidRDefault="006D6279" w:rsidP="006D627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THE EFFECTIVENESS OF INTEGRATIVE TEACHING FOR DEVELOPING CRITICAL THINKING ON STUDENTS’ DESCRIPTIVE WRITING</w:t>
      </w:r>
    </w:p>
    <w:p w:rsidR="0065080D" w:rsidRDefault="00FA1D78" w:rsidP="006D6279">
      <w:pPr>
        <w:spacing w:after="0" w:line="360" w:lineRule="auto"/>
        <w:jc w:val="center"/>
        <w:rPr>
          <w:rFonts w:asciiTheme="majorBidi" w:hAnsiTheme="majorBidi" w:cstheme="majorBidi"/>
          <w:b/>
        </w:rPr>
      </w:pPr>
      <w:r w:rsidRPr="009D2CC5">
        <w:rPr>
          <w:rFonts w:asciiTheme="majorBidi" w:hAnsiTheme="majorBidi" w:cstheme="majorBidi"/>
          <w:b/>
        </w:rPr>
        <w:t>(</w:t>
      </w:r>
      <w:r w:rsidRPr="004D725E">
        <w:rPr>
          <w:rFonts w:asciiTheme="majorBidi" w:hAnsiTheme="majorBidi" w:cstheme="majorBidi"/>
          <w:bCs/>
        </w:rPr>
        <w:t xml:space="preserve">An Experimental Research </w:t>
      </w:r>
      <w:proofErr w:type="gramStart"/>
      <w:r w:rsidRPr="004D725E">
        <w:rPr>
          <w:rFonts w:asciiTheme="majorBidi" w:hAnsiTheme="majorBidi" w:cstheme="majorBidi"/>
          <w:bCs/>
        </w:rPr>
        <w:t>a</w:t>
      </w:r>
      <w:r w:rsidR="001D6159">
        <w:rPr>
          <w:rFonts w:asciiTheme="majorBidi" w:hAnsiTheme="majorBidi" w:cstheme="majorBidi"/>
          <w:bCs/>
        </w:rPr>
        <w:t xml:space="preserve">t </w:t>
      </w:r>
      <w:r w:rsidR="001D6159">
        <w:rPr>
          <w:rFonts w:asciiTheme="majorBidi" w:hAnsiTheme="majorBidi" w:cstheme="majorBidi"/>
          <w:bCs/>
          <w:lang w:val="id-ID"/>
        </w:rPr>
        <w:t xml:space="preserve"> th</w:t>
      </w:r>
      <w:r>
        <w:rPr>
          <w:rFonts w:asciiTheme="majorBidi" w:hAnsiTheme="majorBidi" w:cstheme="majorBidi"/>
          <w:bCs/>
        </w:rPr>
        <w:t>e</w:t>
      </w:r>
      <w:proofErr w:type="gramEnd"/>
      <w:r w:rsidR="0038635B">
        <w:rPr>
          <w:rFonts w:asciiTheme="majorBidi" w:hAnsiTheme="majorBidi" w:cstheme="majorBidi"/>
          <w:bCs/>
        </w:rPr>
        <w:t xml:space="preserve"> </w:t>
      </w:r>
      <w:r w:rsidR="001D6159">
        <w:rPr>
          <w:rFonts w:asciiTheme="majorBidi" w:hAnsiTheme="majorBidi" w:cstheme="majorBidi"/>
          <w:bCs/>
          <w:lang w:val="id-ID"/>
        </w:rPr>
        <w:t>Second</w:t>
      </w:r>
      <w:r w:rsidR="0038635B">
        <w:rPr>
          <w:rFonts w:asciiTheme="majorBidi" w:hAnsiTheme="majorBidi" w:cstheme="majorBidi"/>
          <w:bCs/>
        </w:rPr>
        <w:t xml:space="preserve"> </w:t>
      </w:r>
      <w:r w:rsidR="001D6159">
        <w:rPr>
          <w:rFonts w:asciiTheme="majorBidi" w:hAnsiTheme="majorBidi" w:cstheme="majorBidi"/>
          <w:bCs/>
          <w:lang w:val="id-ID"/>
        </w:rPr>
        <w:t>G</w:t>
      </w:r>
      <w:proofErr w:type="spellStart"/>
      <w:r>
        <w:rPr>
          <w:rFonts w:asciiTheme="majorBidi" w:hAnsiTheme="majorBidi" w:cstheme="majorBidi"/>
          <w:bCs/>
        </w:rPr>
        <w:t>rade</w:t>
      </w:r>
      <w:proofErr w:type="spellEnd"/>
      <w:r>
        <w:rPr>
          <w:rFonts w:asciiTheme="majorBidi" w:hAnsiTheme="majorBidi" w:cstheme="majorBidi"/>
          <w:bCs/>
        </w:rPr>
        <w:t xml:space="preserve"> of </w:t>
      </w:r>
      <w:r w:rsidR="00BA2707">
        <w:rPr>
          <w:rFonts w:asciiTheme="majorBidi" w:hAnsiTheme="majorBidi" w:cstheme="majorBidi"/>
          <w:bCs/>
        </w:rPr>
        <w:t xml:space="preserve">SMK N 1 CINANGKA </w:t>
      </w:r>
      <w:r w:rsidR="0038635B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In Academic Year 201</w:t>
      </w:r>
      <w:r w:rsidR="001D6159">
        <w:rPr>
          <w:rFonts w:asciiTheme="majorBidi" w:hAnsiTheme="majorBidi" w:cstheme="majorBidi"/>
          <w:bCs/>
          <w:lang w:val="id-ID"/>
        </w:rPr>
        <w:t>7</w:t>
      </w:r>
      <w:r w:rsidRPr="004D725E">
        <w:rPr>
          <w:rFonts w:asciiTheme="majorBidi" w:hAnsiTheme="majorBidi" w:cstheme="majorBidi"/>
          <w:bCs/>
        </w:rPr>
        <w:t>-201</w:t>
      </w:r>
      <w:r w:rsidR="001D6159">
        <w:rPr>
          <w:rFonts w:asciiTheme="majorBidi" w:hAnsiTheme="majorBidi" w:cstheme="majorBidi"/>
          <w:bCs/>
          <w:lang w:val="id-ID"/>
        </w:rPr>
        <w:t>8</w:t>
      </w:r>
      <w:r w:rsidRPr="009D2CC5">
        <w:rPr>
          <w:rFonts w:asciiTheme="majorBidi" w:hAnsiTheme="majorBidi" w:cstheme="majorBidi"/>
          <w:b/>
        </w:rPr>
        <w:t>)</w:t>
      </w:r>
    </w:p>
    <w:p w:rsidR="006D6279" w:rsidRPr="006D6279" w:rsidRDefault="006D6279" w:rsidP="006D6279">
      <w:pPr>
        <w:spacing w:after="0" w:line="360" w:lineRule="auto"/>
        <w:jc w:val="center"/>
        <w:rPr>
          <w:rFonts w:asciiTheme="majorBidi" w:hAnsiTheme="majorBidi" w:cstheme="majorBidi"/>
          <w:b/>
        </w:rPr>
      </w:pPr>
    </w:p>
    <w:p w:rsidR="0065080D" w:rsidRPr="006B10AF" w:rsidRDefault="00FA1D78" w:rsidP="006D627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B10AF">
        <w:rPr>
          <w:rFonts w:asciiTheme="majorBidi" w:hAnsiTheme="majorBidi" w:cstheme="majorBidi"/>
          <w:b/>
          <w:bCs/>
          <w:sz w:val="24"/>
          <w:szCs w:val="24"/>
        </w:rPr>
        <w:t>A PAPER</w:t>
      </w:r>
    </w:p>
    <w:p w:rsidR="0065080D" w:rsidRDefault="00FA1D78" w:rsidP="006D627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3029C">
        <w:rPr>
          <w:rFonts w:asciiTheme="majorBidi" w:hAnsiTheme="majorBidi" w:cstheme="majorBidi"/>
          <w:sz w:val="24"/>
          <w:szCs w:val="24"/>
        </w:rPr>
        <w:t xml:space="preserve">Submitted to the English Education Department, Faculty of Education and </w:t>
      </w:r>
      <w:r>
        <w:rPr>
          <w:rFonts w:asciiTheme="majorBidi" w:hAnsiTheme="majorBidi" w:cstheme="majorBidi"/>
          <w:sz w:val="24"/>
          <w:szCs w:val="24"/>
        </w:rPr>
        <w:t xml:space="preserve">Teacher </w:t>
      </w:r>
      <w:proofErr w:type="spellStart"/>
      <w:r>
        <w:rPr>
          <w:rFonts w:asciiTheme="majorBidi" w:hAnsiTheme="majorBidi" w:cstheme="majorBidi"/>
          <w:sz w:val="24"/>
          <w:szCs w:val="24"/>
        </w:rPr>
        <w:t>Training</w:t>
      </w:r>
      <w:proofErr w:type="gramStart"/>
      <w:r w:rsidRPr="00E3029C">
        <w:rPr>
          <w:rFonts w:asciiTheme="majorBidi" w:hAnsiTheme="majorBidi" w:cstheme="majorBidi"/>
          <w:sz w:val="24"/>
          <w:szCs w:val="24"/>
        </w:rPr>
        <w:t>,As</w:t>
      </w:r>
      <w:proofErr w:type="spellEnd"/>
      <w:proofErr w:type="gramEnd"/>
      <w:r w:rsidRPr="00E3029C">
        <w:rPr>
          <w:rFonts w:asciiTheme="majorBidi" w:hAnsiTheme="majorBidi" w:cstheme="majorBidi"/>
          <w:sz w:val="24"/>
          <w:szCs w:val="24"/>
        </w:rPr>
        <w:t xml:space="preserve"> a Partial Fulfillment of the Requirement for the “</w:t>
      </w:r>
      <w:proofErr w:type="spellStart"/>
      <w:r w:rsidRPr="00E3029C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Pr="00E3029C">
        <w:rPr>
          <w:rFonts w:asciiTheme="majorBidi" w:hAnsiTheme="majorBidi" w:cstheme="majorBidi"/>
          <w:sz w:val="24"/>
          <w:szCs w:val="24"/>
        </w:rPr>
        <w:t>” Degree</w:t>
      </w:r>
    </w:p>
    <w:p w:rsidR="006D6279" w:rsidRPr="00995615" w:rsidRDefault="006D6279" w:rsidP="006D627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A1D78" w:rsidRDefault="00A933F6" w:rsidP="00A933F6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>
            <wp:extent cx="1962150" cy="1457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54" cy="14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78" w:rsidRDefault="00FA1D78" w:rsidP="00A933F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FA1D78" w:rsidRPr="00E3029C" w:rsidRDefault="00FA1D78" w:rsidP="006D627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3029C">
        <w:rPr>
          <w:rFonts w:asciiTheme="majorBidi" w:hAnsiTheme="majorBidi" w:cstheme="majorBidi"/>
          <w:sz w:val="24"/>
          <w:szCs w:val="24"/>
        </w:rPr>
        <w:t xml:space="preserve">By: </w:t>
      </w:r>
      <w:bookmarkStart w:id="0" w:name="_GoBack"/>
      <w:bookmarkEnd w:id="0"/>
    </w:p>
    <w:p w:rsidR="00FA1D78" w:rsidRPr="006B10AF" w:rsidRDefault="00BA2707" w:rsidP="006D627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IAN FEBRIANDI</w:t>
      </w:r>
    </w:p>
    <w:p w:rsidR="00FA1D78" w:rsidRDefault="00FA1D78" w:rsidP="006D627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B10AF">
        <w:rPr>
          <w:rFonts w:asciiTheme="majorBidi" w:hAnsiTheme="majorBidi" w:cstheme="majorBidi"/>
          <w:sz w:val="24"/>
          <w:szCs w:val="24"/>
        </w:rPr>
        <w:t>SRN: 1023008</w:t>
      </w:r>
      <w:r w:rsidR="00BA2707">
        <w:rPr>
          <w:rFonts w:asciiTheme="majorBidi" w:hAnsiTheme="majorBidi" w:cstheme="majorBidi"/>
          <w:sz w:val="24"/>
          <w:szCs w:val="24"/>
        </w:rPr>
        <w:t>55</w:t>
      </w:r>
    </w:p>
    <w:p w:rsidR="0065080D" w:rsidRPr="006B10AF" w:rsidRDefault="0065080D" w:rsidP="006D627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FA1D78" w:rsidRPr="006B10AF" w:rsidRDefault="00FA1D78" w:rsidP="006D627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B10AF">
        <w:rPr>
          <w:rFonts w:asciiTheme="majorBidi" w:hAnsiTheme="majorBidi" w:cstheme="majorBidi"/>
          <w:b/>
          <w:bCs/>
          <w:sz w:val="26"/>
          <w:szCs w:val="26"/>
        </w:rPr>
        <w:t xml:space="preserve">EDUCATION DEPARTMENT </w:t>
      </w:r>
    </w:p>
    <w:p w:rsidR="00FA1D78" w:rsidRPr="006B10AF" w:rsidRDefault="00FA1D78" w:rsidP="006D627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B10AF">
        <w:rPr>
          <w:rFonts w:asciiTheme="majorBidi" w:hAnsiTheme="majorBidi" w:cstheme="majorBidi"/>
          <w:b/>
          <w:bCs/>
          <w:sz w:val="26"/>
          <w:szCs w:val="26"/>
        </w:rPr>
        <w:t>FACULTY OF EDUCATION AND TEACHER TRAINING</w:t>
      </w:r>
    </w:p>
    <w:p w:rsidR="00FA1D78" w:rsidRPr="0053690A" w:rsidRDefault="00FA1D78" w:rsidP="006D627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id-ID"/>
        </w:rPr>
      </w:pPr>
      <w:r w:rsidRPr="006B10AF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proofErr w:type="gramStart"/>
      <w:r w:rsidRPr="006B10AF">
        <w:rPr>
          <w:rFonts w:asciiTheme="majorBidi" w:hAnsiTheme="majorBidi" w:cstheme="majorBidi"/>
          <w:b/>
          <w:bCs/>
          <w:sz w:val="26"/>
          <w:szCs w:val="26"/>
        </w:rPr>
        <w:t>STATE</w:t>
      </w:r>
      <w:r w:rsidR="008700B6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A933F6">
        <w:rPr>
          <w:rFonts w:asciiTheme="majorBidi" w:hAnsiTheme="majorBidi" w:cstheme="majorBidi"/>
          <w:b/>
          <w:bCs/>
          <w:sz w:val="26"/>
          <w:szCs w:val="26"/>
        </w:rPr>
        <w:t>UNIVERSITY</w:t>
      </w:r>
      <w:proofErr w:type="gramEnd"/>
      <w:r w:rsidR="0053690A">
        <w:rPr>
          <w:rFonts w:asciiTheme="majorBidi" w:hAnsiTheme="majorBidi" w:cstheme="majorBidi"/>
          <w:b/>
          <w:bCs/>
          <w:sz w:val="26"/>
          <w:szCs w:val="26"/>
          <w:lang w:val="id-ID"/>
        </w:rPr>
        <w:t xml:space="preserve"> FOR ISLAMIC STUDIES</w:t>
      </w:r>
    </w:p>
    <w:p w:rsidR="00FA1D78" w:rsidRPr="006B10AF" w:rsidRDefault="00FA1D78" w:rsidP="006D627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B10AF">
        <w:rPr>
          <w:rFonts w:asciiTheme="majorBidi" w:hAnsiTheme="majorBidi" w:cstheme="majorBidi"/>
          <w:b/>
          <w:bCs/>
          <w:sz w:val="26"/>
          <w:szCs w:val="26"/>
        </w:rPr>
        <w:t xml:space="preserve">SULTAN MAULANA HASANUDDIN BANTEN </w:t>
      </w:r>
    </w:p>
    <w:p w:rsidR="00765416" w:rsidRPr="00FA1D78" w:rsidRDefault="00FA1D78" w:rsidP="006D627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B10AF">
        <w:rPr>
          <w:rFonts w:asciiTheme="majorBidi" w:hAnsiTheme="majorBidi" w:cstheme="majorBidi"/>
          <w:b/>
          <w:bCs/>
          <w:sz w:val="26"/>
          <w:szCs w:val="26"/>
        </w:rPr>
        <w:t>201</w:t>
      </w:r>
      <w:r w:rsidR="00A933F6">
        <w:rPr>
          <w:rFonts w:asciiTheme="majorBidi" w:hAnsiTheme="majorBidi" w:cstheme="majorBidi"/>
          <w:b/>
          <w:bCs/>
          <w:sz w:val="26"/>
          <w:szCs w:val="26"/>
        </w:rPr>
        <w:t xml:space="preserve">8 </w:t>
      </w:r>
      <w:r w:rsidRPr="006B10AF">
        <w:rPr>
          <w:rFonts w:asciiTheme="majorBidi" w:hAnsiTheme="majorBidi" w:cstheme="majorBidi"/>
          <w:b/>
          <w:bCs/>
          <w:sz w:val="26"/>
          <w:szCs w:val="26"/>
        </w:rPr>
        <w:t>A.D/143</w:t>
      </w:r>
      <w:r w:rsidR="00B0427F">
        <w:rPr>
          <w:rFonts w:asciiTheme="majorBidi" w:hAnsiTheme="majorBidi" w:cstheme="majorBidi"/>
          <w:b/>
          <w:bCs/>
          <w:sz w:val="26"/>
          <w:szCs w:val="26"/>
        </w:rPr>
        <w:t>9</w:t>
      </w:r>
      <w:r w:rsidRPr="006B10AF">
        <w:rPr>
          <w:rFonts w:asciiTheme="majorBidi" w:hAnsiTheme="majorBidi" w:cstheme="majorBidi"/>
          <w:b/>
          <w:bCs/>
          <w:sz w:val="26"/>
          <w:szCs w:val="26"/>
        </w:rPr>
        <w:t xml:space="preserve"> A.H</w:t>
      </w:r>
    </w:p>
    <w:sectPr w:rsidR="00765416" w:rsidRPr="00FA1D78" w:rsidSect="00EA1237"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78"/>
    <w:rsid w:val="00000700"/>
    <w:rsid w:val="0001134B"/>
    <w:rsid w:val="00011356"/>
    <w:rsid w:val="000113D7"/>
    <w:rsid w:val="00013568"/>
    <w:rsid w:val="000241A6"/>
    <w:rsid w:val="00032071"/>
    <w:rsid w:val="000349E0"/>
    <w:rsid w:val="00046B69"/>
    <w:rsid w:val="00055778"/>
    <w:rsid w:val="00091B13"/>
    <w:rsid w:val="00094B5D"/>
    <w:rsid w:val="00096F2B"/>
    <w:rsid w:val="000A460F"/>
    <w:rsid w:val="000A6258"/>
    <w:rsid w:val="000D35B6"/>
    <w:rsid w:val="000D4270"/>
    <w:rsid w:val="000D77E3"/>
    <w:rsid w:val="000E0D27"/>
    <w:rsid w:val="000E134D"/>
    <w:rsid w:val="000E3511"/>
    <w:rsid w:val="000F2162"/>
    <w:rsid w:val="00102B3D"/>
    <w:rsid w:val="001051F4"/>
    <w:rsid w:val="0012154E"/>
    <w:rsid w:val="00122FFE"/>
    <w:rsid w:val="0014350C"/>
    <w:rsid w:val="00151A25"/>
    <w:rsid w:val="00161067"/>
    <w:rsid w:val="00164630"/>
    <w:rsid w:val="00166970"/>
    <w:rsid w:val="001678E8"/>
    <w:rsid w:val="00173935"/>
    <w:rsid w:val="001A0D7D"/>
    <w:rsid w:val="001A2C69"/>
    <w:rsid w:val="001B4B30"/>
    <w:rsid w:val="001B7FA1"/>
    <w:rsid w:val="001C06D8"/>
    <w:rsid w:val="001D2979"/>
    <w:rsid w:val="001D3F89"/>
    <w:rsid w:val="001D6159"/>
    <w:rsid w:val="001D7AD6"/>
    <w:rsid w:val="001F1A8D"/>
    <w:rsid w:val="001F37A0"/>
    <w:rsid w:val="00205093"/>
    <w:rsid w:val="00217778"/>
    <w:rsid w:val="00225990"/>
    <w:rsid w:val="002263F2"/>
    <w:rsid w:val="002278DA"/>
    <w:rsid w:val="00240170"/>
    <w:rsid w:val="002405C0"/>
    <w:rsid w:val="002427B5"/>
    <w:rsid w:val="00253BA9"/>
    <w:rsid w:val="00262D63"/>
    <w:rsid w:val="0026501F"/>
    <w:rsid w:val="00265D0B"/>
    <w:rsid w:val="0026646F"/>
    <w:rsid w:val="00267796"/>
    <w:rsid w:val="00272204"/>
    <w:rsid w:val="0028335B"/>
    <w:rsid w:val="00284940"/>
    <w:rsid w:val="0029250F"/>
    <w:rsid w:val="00293302"/>
    <w:rsid w:val="002B43EB"/>
    <w:rsid w:val="002D1BAE"/>
    <w:rsid w:val="002D51A1"/>
    <w:rsid w:val="002E30F0"/>
    <w:rsid w:val="00305077"/>
    <w:rsid w:val="00317CB1"/>
    <w:rsid w:val="00327CD1"/>
    <w:rsid w:val="00333A5C"/>
    <w:rsid w:val="0034010B"/>
    <w:rsid w:val="00346930"/>
    <w:rsid w:val="003477AF"/>
    <w:rsid w:val="0035399D"/>
    <w:rsid w:val="003541FE"/>
    <w:rsid w:val="00354D91"/>
    <w:rsid w:val="0035546C"/>
    <w:rsid w:val="00357C25"/>
    <w:rsid w:val="00362D75"/>
    <w:rsid w:val="00364D48"/>
    <w:rsid w:val="00365A2A"/>
    <w:rsid w:val="003826D2"/>
    <w:rsid w:val="0038635B"/>
    <w:rsid w:val="003917E9"/>
    <w:rsid w:val="00395B61"/>
    <w:rsid w:val="003A7864"/>
    <w:rsid w:val="003B0239"/>
    <w:rsid w:val="003B44B1"/>
    <w:rsid w:val="003C4D53"/>
    <w:rsid w:val="003C7F1C"/>
    <w:rsid w:val="003E324A"/>
    <w:rsid w:val="003E557C"/>
    <w:rsid w:val="003F55CC"/>
    <w:rsid w:val="003F5CC0"/>
    <w:rsid w:val="0040493A"/>
    <w:rsid w:val="00410533"/>
    <w:rsid w:val="004204C0"/>
    <w:rsid w:val="004277A9"/>
    <w:rsid w:val="004349FC"/>
    <w:rsid w:val="004379A0"/>
    <w:rsid w:val="0045151B"/>
    <w:rsid w:val="00452428"/>
    <w:rsid w:val="0045500C"/>
    <w:rsid w:val="004767DD"/>
    <w:rsid w:val="00485DDA"/>
    <w:rsid w:val="004A7F91"/>
    <w:rsid w:val="004B0367"/>
    <w:rsid w:val="004B2C1F"/>
    <w:rsid w:val="004B67D4"/>
    <w:rsid w:val="004D3E1C"/>
    <w:rsid w:val="004D4D08"/>
    <w:rsid w:val="004E764C"/>
    <w:rsid w:val="005206F7"/>
    <w:rsid w:val="005230BE"/>
    <w:rsid w:val="00526FFF"/>
    <w:rsid w:val="0053690A"/>
    <w:rsid w:val="00544301"/>
    <w:rsid w:val="00552043"/>
    <w:rsid w:val="00553E2A"/>
    <w:rsid w:val="00570EC7"/>
    <w:rsid w:val="0057679B"/>
    <w:rsid w:val="00584DA1"/>
    <w:rsid w:val="00592435"/>
    <w:rsid w:val="005954E5"/>
    <w:rsid w:val="005A0CE6"/>
    <w:rsid w:val="005B003E"/>
    <w:rsid w:val="005B0481"/>
    <w:rsid w:val="005B08E3"/>
    <w:rsid w:val="005B470A"/>
    <w:rsid w:val="005B7AD5"/>
    <w:rsid w:val="005C0390"/>
    <w:rsid w:val="005C1011"/>
    <w:rsid w:val="005C1229"/>
    <w:rsid w:val="005C5895"/>
    <w:rsid w:val="005D1D2D"/>
    <w:rsid w:val="005E097E"/>
    <w:rsid w:val="005E09AA"/>
    <w:rsid w:val="005E505B"/>
    <w:rsid w:val="005E5FDF"/>
    <w:rsid w:val="005E66A8"/>
    <w:rsid w:val="005F6A91"/>
    <w:rsid w:val="006177A7"/>
    <w:rsid w:val="00622FC0"/>
    <w:rsid w:val="006256FF"/>
    <w:rsid w:val="00630CE5"/>
    <w:rsid w:val="00635284"/>
    <w:rsid w:val="00640813"/>
    <w:rsid w:val="00645D81"/>
    <w:rsid w:val="0065080D"/>
    <w:rsid w:val="006515AB"/>
    <w:rsid w:val="00651646"/>
    <w:rsid w:val="00661B35"/>
    <w:rsid w:val="0068061E"/>
    <w:rsid w:val="00682F0F"/>
    <w:rsid w:val="00686350"/>
    <w:rsid w:val="00692731"/>
    <w:rsid w:val="006A2E4F"/>
    <w:rsid w:val="006A656C"/>
    <w:rsid w:val="006B1DCC"/>
    <w:rsid w:val="006B57F4"/>
    <w:rsid w:val="006C0890"/>
    <w:rsid w:val="006C6FC0"/>
    <w:rsid w:val="006D0CAB"/>
    <w:rsid w:val="006D6279"/>
    <w:rsid w:val="006D6E83"/>
    <w:rsid w:val="006E008D"/>
    <w:rsid w:val="006E2CCC"/>
    <w:rsid w:val="006E74BC"/>
    <w:rsid w:val="006E78FA"/>
    <w:rsid w:val="006F1459"/>
    <w:rsid w:val="007014DA"/>
    <w:rsid w:val="00703286"/>
    <w:rsid w:val="007056AA"/>
    <w:rsid w:val="00705F05"/>
    <w:rsid w:val="00720FB4"/>
    <w:rsid w:val="00726418"/>
    <w:rsid w:val="00742727"/>
    <w:rsid w:val="00744592"/>
    <w:rsid w:val="00747032"/>
    <w:rsid w:val="00747BA2"/>
    <w:rsid w:val="00752BAB"/>
    <w:rsid w:val="00752EAF"/>
    <w:rsid w:val="00755896"/>
    <w:rsid w:val="00755B39"/>
    <w:rsid w:val="00763A7A"/>
    <w:rsid w:val="00765416"/>
    <w:rsid w:val="0077060F"/>
    <w:rsid w:val="00780C21"/>
    <w:rsid w:val="00791D5C"/>
    <w:rsid w:val="007A345E"/>
    <w:rsid w:val="007B5095"/>
    <w:rsid w:val="007D3F77"/>
    <w:rsid w:val="007E50E8"/>
    <w:rsid w:val="007E52B2"/>
    <w:rsid w:val="007E676C"/>
    <w:rsid w:val="007E6C48"/>
    <w:rsid w:val="007F454E"/>
    <w:rsid w:val="007F798F"/>
    <w:rsid w:val="00811364"/>
    <w:rsid w:val="00821427"/>
    <w:rsid w:val="00824911"/>
    <w:rsid w:val="00836CB8"/>
    <w:rsid w:val="00840ACC"/>
    <w:rsid w:val="00847E71"/>
    <w:rsid w:val="00850A6D"/>
    <w:rsid w:val="008533A2"/>
    <w:rsid w:val="00861769"/>
    <w:rsid w:val="0086355F"/>
    <w:rsid w:val="00864A8E"/>
    <w:rsid w:val="00867D5E"/>
    <w:rsid w:val="008700B6"/>
    <w:rsid w:val="0087772A"/>
    <w:rsid w:val="00890CE1"/>
    <w:rsid w:val="008935AC"/>
    <w:rsid w:val="00893DD0"/>
    <w:rsid w:val="008A1AF2"/>
    <w:rsid w:val="008B0306"/>
    <w:rsid w:val="008B2E38"/>
    <w:rsid w:val="008B31F8"/>
    <w:rsid w:val="008B5817"/>
    <w:rsid w:val="008B5DBC"/>
    <w:rsid w:val="008C6A22"/>
    <w:rsid w:val="008D0B35"/>
    <w:rsid w:val="008D55E9"/>
    <w:rsid w:val="008E0B5A"/>
    <w:rsid w:val="008E7D19"/>
    <w:rsid w:val="008F20BB"/>
    <w:rsid w:val="00902EB6"/>
    <w:rsid w:val="009077FA"/>
    <w:rsid w:val="009239B7"/>
    <w:rsid w:val="00933676"/>
    <w:rsid w:val="00933911"/>
    <w:rsid w:val="00933DC0"/>
    <w:rsid w:val="00934C62"/>
    <w:rsid w:val="00936F96"/>
    <w:rsid w:val="00945F73"/>
    <w:rsid w:val="00950F3A"/>
    <w:rsid w:val="00954A13"/>
    <w:rsid w:val="00963DB6"/>
    <w:rsid w:val="009719F9"/>
    <w:rsid w:val="00974FAD"/>
    <w:rsid w:val="00993AFF"/>
    <w:rsid w:val="009B5A2F"/>
    <w:rsid w:val="009B6D8E"/>
    <w:rsid w:val="009C0EED"/>
    <w:rsid w:val="009C0F6F"/>
    <w:rsid w:val="009D0C9A"/>
    <w:rsid w:val="009D0D24"/>
    <w:rsid w:val="009D1A9C"/>
    <w:rsid w:val="009D686B"/>
    <w:rsid w:val="009E3ABE"/>
    <w:rsid w:val="009E4984"/>
    <w:rsid w:val="009F162E"/>
    <w:rsid w:val="009F2666"/>
    <w:rsid w:val="00A07F61"/>
    <w:rsid w:val="00A21033"/>
    <w:rsid w:val="00A2537D"/>
    <w:rsid w:val="00A303EB"/>
    <w:rsid w:val="00A327A5"/>
    <w:rsid w:val="00A32E63"/>
    <w:rsid w:val="00A36E86"/>
    <w:rsid w:val="00A40777"/>
    <w:rsid w:val="00A50B8C"/>
    <w:rsid w:val="00A575D4"/>
    <w:rsid w:val="00A64A61"/>
    <w:rsid w:val="00A66669"/>
    <w:rsid w:val="00A672ED"/>
    <w:rsid w:val="00A706B5"/>
    <w:rsid w:val="00A82A01"/>
    <w:rsid w:val="00A83C22"/>
    <w:rsid w:val="00A85B2A"/>
    <w:rsid w:val="00A933F6"/>
    <w:rsid w:val="00AA61E3"/>
    <w:rsid w:val="00AB51BA"/>
    <w:rsid w:val="00AB5AE6"/>
    <w:rsid w:val="00AB6C07"/>
    <w:rsid w:val="00AC472D"/>
    <w:rsid w:val="00AD3A93"/>
    <w:rsid w:val="00AE4A06"/>
    <w:rsid w:val="00AE6E82"/>
    <w:rsid w:val="00AF7A4D"/>
    <w:rsid w:val="00B0427F"/>
    <w:rsid w:val="00B21355"/>
    <w:rsid w:val="00B23621"/>
    <w:rsid w:val="00B25F47"/>
    <w:rsid w:val="00B32607"/>
    <w:rsid w:val="00B3512D"/>
    <w:rsid w:val="00B52F65"/>
    <w:rsid w:val="00B57E6E"/>
    <w:rsid w:val="00B615CD"/>
    <w:rsid w:val="00B77BB8"/>
    <w:rsid w:val="00B84804"/>
    <w:rsid w:val="00B86A8F"/>
    <w:rsid w:val="00B932CA"/>
    <w:rsid w:val="00B9375E"/>
    <w:rsid w:val="00BA2707"/>
    <w:rsid w:val="00BB1A51"/>
    <w:rsid w:val="00BB2E83"/>
    <w:rsid w:val="00BC1175"/>
    <w:rsid w:val="00BC5809"/>
    <w:rsid w:val="00BD0130"/>
    <w:rsid w:val="00BD4757"/>
    <w:rsid w:val="00BE63F9"/>
    <w:rsid w:val="00BF6F12"/>
    <w:rsid w:val="00C11E96"/>
    <w:rsid w:val="00C44ECC"/>
    <w:rsid w:val="00C4510B"/>
    <w:rsid w:val="00C728F9"/>
    <w:rsid w:val="00C8638D"/>
    <w:rsid w:val="00C920C2"/>
    <w:rsid w:val="00C935B8"/>
    <w:rsid w:val="00CB2055"/>
    <w:rsid w:val="00CD1A56"/>
    <w:rsid w:val="00CE10E9"/>
    <w:rsid w:val="00CE5889"/>
    <w:rsid w:val="00CE7B14"/>
    <w:rsid w:val="00CF728E"/>
    <w:rsid w:val="00D007AB"/>
    <w:rsid w:val="00D01580"/>
    <w:rsid w:val="00D01EB5"/>
    <w:rsid w:val="00D26994"/>
    <w:rsid w:val="00D26F36"/>
    <w:rsid w:val="00D3643E"/>
    <w:rsid w:val="00D4759F"/>
    <w:rsid w:val="00D522CF"/>
    <w:rsid w:val="00D55773"/>
    <w:rsid w:val="00D60935"/>
    <w:rsid w:val="00D71DC2"/>
    <w:rsid w:val="00D809D7"/>
    <w:rsid w:val="00D85A4F"/>
    <w:rsid w:val="00D96F24"/>
    <w:rsid w:val="00DC3DA0"/>
    <w:rsid w:val="00DE60E0"/>
    <w:rsid w:val="00DF7F7A"/>
    <w:rsid w:val="00E00A27"/>
    <w:rsid w:val="00E00A5C"/>
    <w:rsid w:val="00E047D6"/>
    <w:rsid w:val="00E111D4"/>
    <w:rsid w:val="00E170D1"/>
    <w:rsid w:val="00E17389"/>
    <w:rsid w:val="00E2382B"/>
    <w:rsid w:val="00E45C00"/>
    <w:rsid w:val="00E523CA"/>
    <w:rsid w:val="00E668C2"/>
    <w:rsid w:val="00E734C7"/>
    <w:rsid w:val="00E832EB"/>
    <w:rsid w:val="00E85759"/>
    <w:rsid w:val="00E874A3"/>
    <w:rsid w:val="00E94D2C"/>
    <w:rsid w:val="00EA1237"/>
    <w:rsid w:val="00EA2F0D"/>
    <w:rsid w:val="00EB1944"/>
    <w:rsid w:val="00EC0418"/>
    <w:rsid w:val="00EF5A41"/>
    <w:rsid w:val="00F076D8"/>
    <w:rsid w:val="00F101F3"/>
    <w:rsid w:val="00F258A0"/>
    <w:rsid w:val="00F35182"/>
    <w:rsid w:val="00F52F79"/>
    <w:rsid w:val="00F54028"/>
    <w:rsid w:val="00F80D0B"/>
    <w:rsid w:val="00F81176"/>
    <w:rsid w:val="00F86075"/>
    <w:rsid w:val="00FA07B7"/>
    <w:rsid w:val="00FA1D78"/>
    <w:rsid w:val="00FA577E"/>
    <w:rsid w:val="00FA7ACF"/>
    <w:rsid w:val="00FC0DC3"/>
    <w:rsid w:val="00FD5834"/>
    <w:rsid w:val="00FD7E05"/>
    <w:rsid w:val="00FE0690"/>
    <w:rsid w:val="00FE6504"/>
    <w:rsid w:val="00FF4224"/>
    <w:rsid w:val="00FF6164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4D0A-E066-4939-8E26-3DA00C55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nar Libra</cp:lastModifiedBy>
  <cp:revision>3</cp:revision>
  <cp:lastPrinted>2018-07-09T04:05:00Z</cp:lastPrinted>
  <dcterms:created xsi:type="dcterms:W3CDTF">2018-07-09T04:05:00Z</dcterms:created>
  <dcterms:modified xsi:type="dcterms:W3CDTF">2018-07-09T04:06:00Z</dcterms:modified>
</cp:coreProperties>
</file>